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24932" w:rsidRPr="002249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249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49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ычагин Валер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C4C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182D" w:rsidRPr="00CD18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ычагин</w:t>
      </w:r>
      <w:r w:rsidR="00CD18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Валерия</w:t>
      </w:r>
      <w:r w:rsidR="00CD182D" w:rsidRPr="00CD18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CD18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D182D" w:rsidRPr="00CD18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CD18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4C96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A0E2-F3E6-43C4-9FEF-DE1ADB70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5-11T07:32:00Z</cp:lastPrinted>
  <dcterms:created xsi:type="dcterms:W3CDTF">2021-10-04T04:21:00Z</dcterms:created>
  <dcterms:modified xsi:type="dcterms:W3CDTF">2023-05-12T12:37:00Z</dcterms:modified>
</cp:coreProperties>
</file>